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3D" w:rsidRPr="00706665" w:rsidRDefault="00EE063D" w:rsidP="00EE063D">
      <w:pPr>
        <w:pStyle w:val="3"/>
        <w:jc w:val="center"/>
        <w:rPr>
          <w:rFonts w:ascii="Times New Roman" w:hAnsi="Times New Roman"/>
          <w:b w:val="0"/>
          <w:color w:val="000000"/>
          <w:sz w:val="27"/>
          <w:szCs w:val="27"/>
          <w:lang w:val="kk-KZ"/>
        </w:rPr>
      </w:pPr>
      <w:r w:rsidRPr="00706665">
        <w:rPr>
          <w:rFonts w:ascii="Times New Roman" w:hAnsi="Times New Roman"/>
          <w:color w:val="auto"/>
          <w:sz w:val="27"/>
          <w:szCs w:val="27"/>
          <w:lang w:val="kk-KZ"/>
        </w:rPr>
        <w:t xml:space="preserve">Алматы қаласы Алатау ауданы бойынша Мемлекеттік кірістер басқармасының бос мемлекеттік әкімшілік лауазымдарға </w:t>
      </w:r>
      <w:r w:rsidRPr="00706665">
        <w:rPr>
          <w:color w:val="auto"/>
          <w:sz w:val="27"/>
          <w:szCs w:val="27"/>
          <w:lang w:val="kk-KZ"/>
        </w:rPr>
        <w:t xml:space="preserve">Қазақстан Республикасы Қаржы министрлігінің </w:t>
      </w:r>
      <w:r w:rsidRPr="00706665">
        <w:rPr>
          <w:bCs w:val="0"/>
          <w:color w:val="auto"/>
          <w:sz w:val="27"/>
          <w:szCs w:val="27"/>
          <w:lang w:val="kk-KZ"/>
        </w:rPr>
        <w:t xml:space="preserve">мемлекеттік қызметшілері </w:t>
      </w:r>
      <w:r w:rsidRPr="00706665">
        <w:rPr>
          <w:color w:val="auto"/>
          <w:sz w:val="27"/>
          <w:szCs w:val="27"/>
          <w:lang w:val="kk-KZ"/>
        </w:rPr>
        <w:t xml:space="preserve">арасындағы және аумақтық бөлімшелері мен олардың ведомстволарының </w:t>
      </w:r>
      <w:r w:rsidRPr="00706665">
        <w:rPr>
          <w:bCs w:val="0"/>
          <w:color w:val="auto"/>
          <w:sz w:val="27"/>
          <w:szCs w:val="27"/>
          <w:lang w:val="kk-KZ"/>
        </w:rPr>
        <w:t xml:space="preserve">«Б» корпусының бос  мемлекеттік әкімшілік лауазымдарына орналасу үшін ішкі конкурс </w:t>
      </w:r>
      <w:r w:rsidRPr="00706665">
        <w:rPr>
          <w:rFonts w:ascii="Times New Roman" w:hAnsi="Times New Roman"/>
          <w:color w:val="auto"/>
          <w:sz w:val="27"/>
          <w:szCs w:val="27"/>
          <w:lang w:val="kk-KZ"/>
        </w:rPr>
        <w:t>өткізу үшін конкурстық комиссиясының 201</w:t>
      </w:r>
      <w:r w:rsidR="009704B0">
        <w:rPr>
          <w:rFonts w:ascii="Times New Roman" w:hAnsi="Times New Roman"/>
          <w:color w:val="auto"/>
          <w:sz w:val="27"/>
          <w:szCs w:val="27"/>
          <w:lang w:val="kk-KZ"/>
        </w:rPr>
        <w:t>9</w:t>
      </w:r>
      <w:r w:rsidRPr="00706665">
        <w:rPr>
          <w:rFonts w:ascii="Times New Roman" w:hAnsi="Times New Roman"/>
          <w:color w:val="auto"/>
          <w:sz w:val="27"/>
          <w:szCs w:val="27"/>
          <w:lang w:val="kk-KZ"/>
        </w:rPr>
        <w:t xml:space="preserve"> жылғы </w:t>
      </w:r>
      <w:r w:rsidR="0063257E">
        <w:rPr>
          <w:rFonts w:ascii="Times New Roman" w:hAnsi="Times New Roman"/>
          <w:color w:val="auto"/>
          <w:sz w:val="27"/>
          <w:szCs w:val="27"/>
          <w:lang w:val="kk-KZ"/>
        </w:rPr>
        <w:t>23</w:t>
      </w:r>
      <w:r w:rsidR="009704B0">
        <w:rPr>
          <w:rFonts w:ascii="Times New Roman" w:hAnsi="Times New Roman"/>
          <w:color w:val="auto"/>
          <w:sz w:val="27"/>
          <w:szCs w:val="27"/>
          <w:lang w:val="kk-KZ"/>
        </w:rPr>
        <w:t xml:space="preserve"> </w:t>
      </w:r>
      <w:r w:rsidR="0063257E">
        <w:rPr>
          <w:rFonts w:ascii="Times New Roman" w:hAnsi="Times New Roman"/>
          <w:color w:val="auto"/>
          <w:sz w:val="27"/>
          <w:szCs w:val="27"/>
          <w:lang w:val="kk-KZ"/>
        </w:rPr>
        <w:t>шілдесіндегі</w:t>
      </w:r>
      <w:r w:rsidRPr="00706665">
        <w:rPr>
          <w:rFonts w:ascii="Times New Roman" w:hAnsi="Times New Roman"/>
          <w:color w:val="auto"/>
          <w:sz w:val="27"/>
          <w:szCs w:val="27"/>
          <w:lang w:val="kk-KZ"/>
        </w:rPr>
        <w:t xml:space="preserve"> №1 хаттамалық шешімі</w:t>
      </w:r>
    </w:p>
    <w:p w:rsidR="00706665" w:rsidRDefault="00706665" w:rsidP="00EE063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kk-KZ"/>
        </w:rPr>
      </w:pPr>
    </w:p>
    <w:p w:rsidR="00EE063D" w:rsidRPr="00706665" w:rsidRDefault="00EE063D" w:rsidP="00EE063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kk-KZ"/>
        </w:rPr>
      </w:pP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Бос мемлекеттік әкімшілік лауазымдарға Қазақстан Республикасының Қаржы министрлігінің мемлекеттік қызметшілері арасындағы және аумақтық бөлімшелері мен олардың ведомстволарының «Б» корпусының бос  мемлекеттік әкімшілік лауазымдарына орналасу </w:t>
      </w:r>
    </w:p>
    <w:p w:rsidR="00EE063D" w:rsidRPr="00706665" w:rsidRDefault="00EE063D" w:rsidP="00EE06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kk-KZ"/>
        </w:rPr>
      </w:pPr>
      <w:r w:rsidRPr="00706665">
        <w:rPr>
          <w:rFonts w:ascii="Times New Roman" w:hAnsi="Times New Roman" w:cs="Times New Roman"/>
          <w:sz w:val="27"/>
          <w:szCs w:val="27"/>
          <w:lang w:val="kk-KZ"/>
        </w:rPr>
        <w:t>үшін ішкі конкурс</w:t>
      </w:r>
      <w:r w:rsidRPr="00706665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қа 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әңгімелесуге жіберілген кандидаттардың </w:t>
      </w:r>
    </w:p>
    <w:p w:rsidR="00EE063D" w:rsidRDefault="00EE063D" w:rsidP="00EE06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kk-KZ"/>
        </w:rPr>
      </w:pP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>тізімі</w:t>
      </w:r>
    </w:p>
    <w:p w:rsidR="001A4C15" w:rsidRPr="00706665" w:rsidRDefault="001A4C15" w:rsidP="00EE06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46219B" w:rsidRPr="00706665" w:rsidTr="00385211">
        <w:tc>
          <w:tcPr>
            <w:tcW w:w="850" w:type="dxa"/>
            <w:vAlign w:val="center"/>
          </w:tcPr>
          <w:p w:rsidR="0046219B" w:rsidRPr="0070666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066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5954" w:type="dxa"/>
            <w:vAlign w:val="center"/>
          </w:tcPr>
          <w:p w:rsidR="0046219B" w:rsidRPr="0070666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/>
              </w:rPr>
            </w:pPr>
            <w:r w:rsidRPr="007066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/>
              </w:rPr>
              <w:t>Т.Ә.Ж.</w:t>
            </w:r>
          </w:p>
        </w:tc>
      </w:tr>
      <w:tr w:rsidR="00702896" w:rsidRPr="00EB7464" w:rsidTr="0046219B">
        <w:tc>
          <w:tcPr>
            <w:tcW w:w="850" w:type="dxa"/>
          </w:tcPr>
          <w:p w:rsidR="00702896" w:rsidRPr="00706665" w:rsidRDefault="00702896" w:rsidP="0046219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5954" w:type="dxa"/>
          </w:tcPr>
          <w:p w:rsidR="00702896" w:rsidRPr="0063257E" w:rsidRDefault="0063257E" w:rsidP="0063257E">
            <w:pPr>
              <w:pStyle w:val="a4"/>
              <w:ind w:left="79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3257E">
              <w:rPr>
                <w:rFonts w:ascii="Times New Roman" w:hAnsi="Times New Roman"/>
                <w:sz w:val="28"/>
                <w:szCs w:val="28"/>
                <w:lang w:val="kk-KZ"/>
              </w:rPr>
              <w:t>Көпжасар Қайратұл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3257E">
              <w:rPr>
                <w:rFonts w:ascii="Times New Roman" w:hAnsi="Times New Roman"/>
                <w:sz w:val="28"/>
                <w:szCs w:val="28"/>
                <w:lang w:val="kk-KZ"/>
              </w:rPr>
              <w:t>Тұрлыбек</w:t>
            </w:r>
          </w:p>
        </w:tc>
      </w:tr>
      <w:tr w:rsidR="00702896" w:rsidRPr="00706665" w:rsidTr="0046219B">
        <w:tc>
          <w:tcPr>
            <w:tcW w:w="850" w:type="dxa"/>
          </w:tcPr>
          <w:p w:rsidR="00702896" w:rsidRPr="00706665" w:rsidRDefault="00702896" w:rsidP="0046219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5954" w:type="dxa"/>
          </w:tcPr>
          <w:p w:rsidR="00702896" w:rsidRPr="0063257E" w:rsidRDefault="0063257E" w:rsidP="0063257E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  <w:lang w:val="kk-KZ"/>
              </w:rPr>
            </w:pPr>
            <w:proofErr w:type="spellStart"/>
            <w:r w:rsidRPr="0063257E"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 w:rsidRPr="00632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257E">
              <w:rPr>
                <w:rFonts w:ascii="Times New Roman" w:hAnsi="Times New Roman"/>
                <w:sz w:val="28"/>
                <w:szCs w:val="28"/>
              </w:rPr>
              <w:t>Артельба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3257E">
              <w:rPr>
                <w:rFonts w:ascii="Times New Roman" w:hAnsi="Times New Roman"/>
                <w:sz w:val="28"/>
                <w:szCs w:val="28"/>
              </w:rPr>
              <w:t>Мамыржанова</w:t>
            </w:r>
            <w:proofErr w:type="spellEnd"/>
          </w:p>
        </w:tc>
      </w:tr>
    </w:tbl>
    <w:p w:rsidR="0063257E" w:rsidRDefault="0063257E" w:rsidP="000134AA">
      <w:pPr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0134AA" w:rsidRPr="00706665" w:rsidRDefault="000134AA" w:rsidP="000134AA">
      <w:pPr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Әңгімелесу 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>201</w:t>
      </w:r>
      <w:r w:rsidR="001A4C15">
        <w:rPr>
          <w:rFonts w:ascii="Times New Roman" w:eastAsia="Times New Roman" w:hAnsi="Times New Roman" w:cs="Times New Roman"/>
          <w:sz w:val="27"/>
          <w:szCs w:val="27"/>
          <w:lang w:val="kk-KZ"/>
        </w:rPr>
        <w:t>9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 жылдың </w:t>
      </w:r>
      <w:r w:rsidR="0063257E">
        <w:rPr>
          <w:rFonts w:ascii="Times New Roman" w:eastAsia="Times New Roman" w:hAnsi="Times New Roman" w:cs="Times New Roman"/>
          <w:sz w:val="27"/>
          <w:szCs w:val="27"/>
          <w:lang w:val="kk-KZ"/>
        </w:rPr>
        <w:t>25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 </w:t>
      </w:r>
      <w:r w:rsidR="0063257E">
        <w:rPr>
          <w:rFonts w:ascii="Times New Roman" w:eastAsia="Times New Roman" w:hAnsi="Times New Roman" w:cs="Times New Roman"/>
          <w:sz w:val="27"/>
          <w:szCs w:val="27"/>
          <w:lang w:val="kk-KZ"/>
        </w:rPr>
        <w:t>шілдесінде</w:t>
      </w:r>
      <w:r w:rsidR="00702896"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 сағат 10-</w:t>
      </w:r>
      <w:r w:rsidR="007B6003">
        <w:rPr>
          <w:rFonts w:ascii="Times New Roman" w:eastAsia="Times New Roman" w:hAnsi="Times New Roman" w:cs="Times New Roman"/>
          <w:sz w:val="27"/>
          <w:szCs w:val="27"/>
          <w:lang w:val="kk-KZ"/>
        </w:rPr>
        <w:t>0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>0-да, Алматы қаласы, Шаңырақ ықшам ауданы Жанқожа батыр көшесі 24, мекен-жайында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 өткізіледі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. Байланыс телефоны 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8(727)299-83-59.</w:t>
      </w:r>
    </w:p>
    <w:p w:rsidR="00706665" w:rsidRPr="0063257E" w:rsidRDefault="00EE063D" w:rsidP="00EE063D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</w:pPr>
      <w:r w:rsidRPr="00706665">
        <w:rPr>
          <w:rFonts w:ascii="Times New Roman" w:hAnsi="Times New Roman" w:cs="Times New Roman"/>
          <w:b/>
          <w:sz w:val="27"/>
          <w:szCs w:val="27"/>
          <w:lang w:val="kk-KZ"/>
        </w:rPr>
        <w:t xml:space="preserve">Решение </w:t>
      </w:r>
      <w:r w:rsidRPr="0063257E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 xml:space="preserve">конкурсной комиссии 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У</w:t>
      </w:r>
      <w:r w:rsidRPr="0063257E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правления государственных доходов</w:t>
      </w:r>
    </w:p>
    <w:p w:rsidR="00EE063D" w:rsidRDefault="00EE063D" w:rsidP="007066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 xml:space="preserve"> 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по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 xml:space="preserve"> 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Алатаускому </w:t>
      </w:r>
      <w:proofErr w:type="gramStart"/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району  г.Алматы</w:t>
      </w:r>
      <w:proofErr w:type="gramEnd"/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 №1 от </w:t>
      </w:r>
      <w:r w:rsidR="00EB7464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2</w:t>
      </w:r>
      <w:r w:rsidR="0063257E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3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.</w:t>
      </w:r>
      <w:r w:rsidR="009704B0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0</w:t>
      </w:r>
      <w:r w:rsidR="0063257E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7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.201</w:t>
      </w:r>
      <w:r w:rsidR="009704B0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9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 года</w:t>
      </w:r>
      <w:r w:rsidR="00706665"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 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для</w:t>
      </w:r>
      <w:r w:rsidR="00706665"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br/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 проведения</w:t>
      </w:r>
      <w:r w:rsidRPr="00706665">
        <w:rPr>
          <w:rStyle w:val="a6"/>
          <w:rFonts w:ascii="Times New Roman" w:hAnsi="Times New Roman" w:cs="Times New Roman"/>
          <w:b/>
          <w:sz w:val="27"/>
          <w:szCs w:val="27"/>
        </w:rPr>
        <w:t xml:space="preserve"> </w:t>
      </w:r>
      <w:r w:rsidRPr="00706665">
        <w:rPr>
          <w:rFonts w:ascii="Times New Roman" w:hAnsi="Times New Roman" w:cs="Times New Roman"/>
          <w:b/>
          <w:sz w:val="27"/>
          <w:szCs w:val="27"/>
          <w:lang w:val="kk-KZ"/>
        </w:rPr>
        <w:t>внутреннего</w:t>
      </w:r>
      <w:r w:rsidRPr="00706665">
        <w:rPr>
          <w:rFonts w:ascii="Times New Roman" w:hAnsi="Times New Roman" w:cs="Times New Roman"/>
          <w:b/>
          <w:sz w:val="27"/>
          <w:szCs w:val="27"/>
        </w:rPr>
        <w:t xml:space="preserve"> конкурса </w:t>
      </w:r>
      <w:r w:rsidRPr="00706665">
        <w:rPr>
          <w:rFonts w:ascii="Times New Roman" w:hAnsi="Times New Roman" w:cs="Times New Roman"/>
          <w:b/>
          <w:sz w:val="27"/>
          <w:szCs w:val="27"/>
          <w:lang w:val="kk-KZ"/>
        </w:rPr>
        <w:t>среди государственных</w:t>
      </w:r>
      <w:r w:rsidR="00706665"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 w:rsidRPr="00706665">
        <w:rPr>
          <w:rFonts w:ascii="Times New Roman" w:hAnsi="Times New Roman" w:cs="Times New Roman"/>
          <w:b/>
          <w:sz w:val="27"/>
          <w:szCs w:val="27"/>
          <w:lang w:val="kk-KZ"/>
        </w:rPr>
        <w:t xml:space="preserve">служащих Министерства финансов Республики Казахстан, территориальных подразделений и их ведомства </w:t>
      </w:r>
      <w:r w:rsidRPr="00706665">
        <w:rPr>
          <w:rFonts w:ascii="Times New Roman" w:hAnsi="Times New Roman" w:cs="Times New Roman"/>
          <w:b/>
          <w:sz w:val="27"/>
          <w:szCs w:val="27"/>
        </w:rPr>
        <w:t>для занятия вакантной административной государственной должности корпуса «Б</w:t>
      </w:r>
      <w:r w:rsidRPr="00706665">
        <w:rPr>
          <w:rFonts w:ascii="Times New Roman" w:hAnsi="Times New Roman" w:cs="Times New Roman"/>
          <w:b/>
          <w:sz w:val="27"/>
          <w:szCs w:val="27"/>
          <w:lang w:val="kk-KZ"/>
        </w:rPr>
        <w:t>»</w:t>
      </w:r>
    </w:p>
    <w:p w:rsidR="00706665" w:rsidRPr="00706665" w:rsidRDefault="00706665" w:rsidP="00706665">
      <w:pPr>
        <w:spacing w:after="0" w:line="240" w:lineRule="auto"/>
        <w:jc w:val="center"/>
        <w:rPr>
          <w:sz w:val="27"/>
          <w:szCs w:val="27"/>
          <w:lang w:val="kk-KZ"/>
        </w:rPr>
      </w:pPr>
    </w:p>
    <w:p w:rsidR="00EE063D" w:rsidRDefault="00EE063D" w:rsidP="00EE06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06665">
        <w:rPr>
          <w:rFonts w:ascii="Times New Roman" w:hAnsi="Times New Roman" w:cs="Times New Roman"/>
          <w:sz w:val="27"/>
          <w:szCs w:val="27"/>
        </w:rPr>
        <w:t>Список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 кандидатов, допущенных к собеседованию внутреннего</w:t>
      </w:r>
      <w:r w:rsidRPr="00706665">
        <w:rPr>
          <w:rFonts w:ascii="Times New Roman" w:hAnsi="Times New Roman" w:cs="Times New Roman"/>
          <w:sz w:val="27"/>
          <w:szCs w:val="27"/>
        </w:rPr>
        <w:t xml:space="preserve"> конкурса 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среди государственных служащих Министерства финансов Республики Казахстан, территориальных подразделений и их ведомства </w:t>
      </w:r>
      <w:r w:rsidRPr="00706665">
        <w:rPr>
          <w:rFonts w:ascii="Times New Roman" w:hAnsi="Times New Roman"/>
          <w:sz w:val="27"/>
          <w:szCs w:val="27"/>
        </w:rPr>
        <w:t>на занятие вакантных административных государственных должностей</w:t>
      </w:r>
    </w:p>
    <w:p w:rsidR="000A40D8" w:rsidRPr="00706665" w:rsidRDefault="000A40D8" w:rsidP="00EE063D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kk-KZ"/>
        </w:rPr>
      </w:pPr>
    </w:p>
    <w:tbl>
      <w:tblPr>
        <w:tblStyle w:val="a9"/>
        <w:tblW w:w="6804" w:type="dxa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0134AA" w:rsidRPr="00706665" w:rsidTr="0046219B">
        <w:trPr>
          <w:trHeight w:val="355"/>
        </w:trPr>
        <w:tc>
          <w:tcPr>
            <w:tcW w:w="850" w:type="dxa"/>
          </w:tcPr>
          <w:p w:rsidR="000134AA" w:rsidRPr="00706665" w:rsidRDefault="000134AA" w:rsidP="000E6176">
            <w:pPr>
              <w:pStyle w:val="a4"/>
              <w:jc w:val="center"/>
              <w:rPr>
                <w:rFonts w:ascii="Times New Roman" w:hAnsi="Times New Roman"/>
                <w:b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5954" w:type="dxa"/>
            <w:vAlign w:val="center"/>
          </w:tcPr>
          <w:p w:rsidR="000134AA" w:rsidRPr="00706665" w:rsidRDefault="000134AA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/>
              </w:rPr>
            </w:pPr>
            <w:r w:rsidRPr="007066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.И.О.</w:t>
            </w:r>
          </w:p>
        </w:tc>
      </w:tr>
      <w:tr w:rsidR="0063257E" w:rsidRPr="00706665" w:rsidTr="009A3A50">
        <w:tc>
          <w:tcPr>
            <w:tcW w:w="850" w:type="dxa"/>
          </w:tcPr>
          <w:p w:rsidR="0063257E" w:rsidRPr="00706665" w:rsidRDefault="0063257E" w:rsidP="0063257E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06665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5954" w:type="dxa"/>
          </w:tcPr>
          <w:p w:rsidR="0063257E" w:rsidRPr="0063257E" w:rsidRDefault="0063257E" w:rsidP="0063257E">
            <w:pPr>
              <w:pStyle w:val="a4"/>
              <w:ind w:left="79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3257E">
              <w:rPr>
                <w:rFonts w:ascii="Times New Roman" w:hAnsi="Times New Roman"/>
                <w:sz w:val="28"/>
                <w:szCs w:val="28"/>
                <w:lang w:val="kk-KZ"/>
              </w:rPr>
              <w:t>Тұрлыбек Көпжасар Қайратұл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3257E" w:rsidRPr="00706665" w:rsidTr="009A3A50">
        <w:tc>
          <w:tcPr>
            <w:tcW w:w="850" w:type="dxa"/>
          </w:tcPr>
          <w:p w:rsidR="0063257E" w:rsidRPr="00706665" w:rsidRDefault="0063257E" w:rsidP="0063257E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bCs/>
                <w:sz w:val="27"/>
                <w:szCs w:val="27"/>
                <w:lang w:val="kk-KZ"/>
              </w:rPr>
              <w:t>2</w:t>
            </w:r>
          </w:p>
        </w:tc>
        <w:tc>
          <w:tcPr>
            <w:tcW w:w="5954" w:type="dxa"/>
          </w:tcPr>
          <w:p w:rsidR="0063257E" w:rsidRPr="0063257E" w:rsidRDefault="0063257E" w:rsidP="0063257E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  <w:lang w:val="kk-KZ"/>
              </w:rPr>
            </w:pPr>
            <w:proofErr w:type="spellStart"/>
            <w:r w:rsidRPr="0063257E">
              <w:rPr>
                <w:rFonts w:ascii="Times New Roman" w:hAnsi="Times New Roman"/>
                <w:sz w:val="28"/>
                <w:szCs w:val="28"/>
              </w:rPr>
              <w:t>Мамыржанова</w:t>
            </w:r>
            <w:proofErr w:type="spellEnd"/>
            <w:r w:rsidRPr="00632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257E"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 w:rsidRPr="00632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257E">
              <w:rPr>
                <w:rFonts w:ascii="Times New Roman" w:hAnsi="Times New Roman"/>
                <w:sz w:val="28"/>
                <w:szCs w:val="28"/>
              </w:rPr>
              <w:t>Артельба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0134AA" w:rsidRPr="00706665" w:rsidRDefault="000134AA" w:rsidP="000134AA">
      <w:pPr>
        <w:pStyle w:val="a4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06611A" w:rsidRPr="00706665" w:rsidRDefault="000134AA" w:rsidP="000134AA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Собеседование  состоится: </w:t>
      </w:r>
      <w:r w:rsidR="0063257E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25</w:t>
      </w:r>
      <w:r w:rsidR="00AD1AB4"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="0063257E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июля</w:t>
      </w:r>
      <w:r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201</w:t>
      </w:r>
      <w:r w:rsidR="001A4C1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9</w:t>
      </w:r>
      <w:r w:rsidR="00EB7464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года в 10-</w:t>
      </w:r>
      <w:r w:rsidR="007B6003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0</w:t>
      </w:r>
      <w:r w:rsidR="00EB7464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0</w:t>
      </w:r>
      <w:r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часов, по адресу г.Алматы, мкр. Шанырак -2, ул. Жанкожабатыра, 24. </w:t>
      </w:r>
      <w:r w:rsidRPr="00706665">
        <w:rPr>
          <w:rFonts w:ascii="Times New Roman" w:hAnsi="Times New Roman" w:cs="Times New Roman"/>
          <w:sz w:val="27"/>
          <w:szCs w:val="27"/>
        </w:rPr>
        <w:t>Телефон для справок</w:t>
      </w:r>
      <w:r w:rsidR="00702896"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              </w:t>
      </w:r>
      <w:r w:rsidRPr="00706665">
        <w:rPr>
          <w:rFonts w:ascii="Times New Roman" w:hAnsi="Times New Roman" w:cs="Times New Roman"/>
          <w:sz w:val="27"/>
          <w:szCs w:val="27"/>
        </w:rPr>
        <w:t>8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-(</w:t>
      </w:r>
      <w:r w:rsidRPr="00706665">
        <w:rPr>
          <w:rFonts w:ascii="Times New Roman" w:hAnsi="Times New Roman" w:cs="Times New Roman"/>
          <w:sz w:val="27"/>
          <w:szCs w:val="27"/>
        </w:rPr>
        <w:t>72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7</w:t>
      </w:r>
      <w:r w:rsidRPr="00706665">
        <w:rPr>
          <w:rFonts w:ascii="Times New Roman" w:hAnsi="Times New Roman" w:cs="Times New Roman"/>
          <w:sz w:val="27"/>
          <w:szCs w:val="27"/>
        </w:rPr>
        <w:t>)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299-83-59.</w:t>
      </w:r>
      <w:bookmarkStart w:id="0" w:name="_GoBack"/>
      <w:bookmarkEnd w:id="0"/>
    </w:p>
    <w:sectPr w:rsidR="0006611A" w:rsidRPr="00706665" w:rsidSect="00C733D8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FDC" w:rsidRDefault="00913FDC" w:rsidP="00B02E15">
      <w:pPr>
        <w:spacing w:after="0" w:line="240" w:lineRule="auto"/>
      </w:pPr>
      <w:r>
        <w:separator/>
      </w:r>
    </w:p>
  </w:endnote>
  <w:endnote w:type="continuationSeparator" w:id="0">
    <w:p w:rsidR="00913FDC" w:rsidRDefault="00913FDC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FDC" w:rsidRDefault="00913FDC" w:rsidP="00B02E15">
      <w:pPr>
        <w:spacing w:after="0" w:line="240" w:lineRule="auto"/>
      </w:pPr>
      <w:r>
        <w:separator/>
      </w:r>
    </w:p>
  </w:footnote>
  <w:footnote w:type="continuationSeparator" w:id="0">
    <w:p w:rsidR="00913FDC" w:rsidRDefault="00913FDC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913FDC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660BC"/>
    <w:multiLevelType w:val="hybridMultilevel"/>
    <w:tmpl w:val="B0843A94"/>
    <w:lvl w:ilvl="0" w:tplc="70B446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134AA"/>
    <w:rsid w:val="0006611A"/>
    <w:rsid w:val="00084C68"/>
    <w:rsid w:val="000A40D8"/>
    <w:rsid w:val="0017734D"/>
    <w:rsid w:val="00186D86"/>
    <w:rsid w:val="001A4C15"/>
    <w:rsid w:val="001D5974"/>
    <w:rsid w:val="002263DB"/>
    <w:rsid w:val="00274399"/>
    <w:rsid w:val="002B66CA"/>
    <w:rsid w:val="002F4BF0"/>
    <w:rsid w:val="003A31C3"/>
    <w:rsid w:val="003E1C45"/>
    <w:rsid w:val="00404E2D"/>
    <w:rsid w:val="004518C5"/>
    <w:rsid w:val="0046219B"/>
    <w:rsid w:val="004B51F8"/>
    <w:rsid w:val="004D0BA3"/>
    <w:rsid w:val="00532E63"/>
    <w:rsid w:val="005346E7"/>
    <w:rsid w:val="005867FC"/>
    <w:rsid w:val="005C7852"/>
    <w:rsid w:val="005D548D"/>
    <w:rsid w:val="005E6A12"/>
    <w:rsid w:val="006257E2"/>
    <w:rsid w:val="0063257E"/>
    <w:rsid w:val="0065133F"/>
    <w:rsid w:val="006701F8"/>
    <w:rsid w:val="00702896"/>
    <w:rsid w:val="00706665"/>
    <w:rsid w:val="00707C40"/>
    <w:rsid w:val="007B0A27"/>
    <w:rsid w:val="007B6003"/>
    <w:rsid w:val="008072C8"/>
    <w:rsid w:val="008F453E"/>
    <w:rsid w:val="00913FDC"/>
    <w:rsid w:val="00915A5A"/>
    <w:rsid w:val="0092092F"/>
    <w:rsid w:val="009704B0"/>
    <w:rsid w:val="009732EA"/>
    <w:rsid w:val="00A05C2A"/>
    <w:rsid w:val="00A54770"/>
    <w:rsid w:val="00A72304"/>
    <w:rsid w:val="00A87A87"/>
    <w:rsid w:val="00A919B5"/>
    <w:rsid w:val="00AD1AB4"/>
    <w:rsid w:val="00AD382F"/>
    <w:rsid w:val="00B02E15"/>
    <w:rsid w:val="00B0747C"/>
    <w:rsid w:val="00BA098C"/>
    <w:rsid w:val="00BE6A01"/>
    <w:rsid w:val="00C60684"/>
    <w:rsid w:val="00C66820"/>
    <w:rsid w:val="00C733D8"/>
    <w:rsid w:val="00C91DE3"/>
    <w:rsid w:val="00CA5640"/>
    <w:rsid w:val="00DB750E"/>
    <w:rsid w:val="00DD2607"/>
    <w:rsid w:val="00DE3D5A"/>
    <w:rsid w:val="00E05B72"/>
    <w:rsid w:val="00E5398B"/>
    <w:rsid w:val="00E83E32"/>
    <w:rsid w:val="00EB7464"/>
    <w:rsid w:val="00EE063D"/>
    <w:rsid w:val="00EE200E"/>
    <w:rsid w:val="00F4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CE8A464-4E84-4654-806E-21AB2276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e">
    <w:name w:val="Body Text"/>
    <w:basedOn w:val="a"/>
    <w:link w:val="af"/>
    <w:unhideWhenUsed/>
    <w:rsid w:val="009704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af">
    <w:name w:val="Основной текст Знак"/>
    <w:basedOn w:val="a0"/>
    <w:link w:val="ae"/>
    <w:rsid w:val="009704B0"/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af0">
    <w:name w:val="Balloon Text"/>
    <w:basedOn w:val="a"/>
    <w:link w:val="af1"/>
    <w:uiPriority w:val="99"/>
    <w:semiHidden/>
    <w:unhideWhenUsed/>
    <w:rsid w:val="001A4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4C1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Normal1">
    <w:name w:val="Normal1"/>
    <w:qFormat/>
    <w:rsid w:val="0063257E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F3F9-2FC1-4554-A1BC-32F007A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29</cp:revision>
  <cp:lastPrinted>2019-05-29T04:34:00Z</cp:lastPrinted>
  <dcterms:created xsi:type="dcterms:W3CDTF">2017-12-06T11:47:00Z</dcterms:created>
  <dcterms:modified xsi:type="dcterms:W3CDTF">2019-07-23T11:54:00Z</dcterms:modified>
</cp:coreProperties>
</file>